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2C" w:rsidRPr="009F3B05" w:rsidRDefault="00A7172C" w:rsidP="00A7172C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9F3B05">
        <w:rPr>
          <w:rFonts w:ascii="Times New Roman" w:hAnsi="Times New Roman" w:cs="Times New Roman"/>
          <w:sz w:val="28"/>
          <w:szCs w:val="28"/>
        </w:rPr>
        <w:t>ЕНО</w:t>
      </w:r>
    </w:p>
    <w:p w:rsidR="00A4403B" w:rsidRPr="00A4403B" w:rsidRDefault="00A4403B" w:rsidP="00A4403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A4403B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</w:t>
      </w:r>
    </w:p>
    <w:p w:rsidR="00A4403B" w:rsidRPr="00A4403B" w:rsidRDefault="00A4403B" w:rsidP="00A4403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A4403B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</w:p>
    <w:p w:rsidR="00A4403B" w:rsidRPr="00A4403B" w:rsidRDefault="009F3B05" w:rsidP="00A4403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</w:t>
      </w:r>
      <w:r w:rsidR="00A4403B" w:rsidRPr="00A4403B">
        <w:rPr>
          <w:rFonts w:ascii="Times New Roman" w:hAnsi="Times New Roman" w:cs="Times New Roman"/>
          <w:sz w:val="28"/>
          <w:szCs w:val="28"/>
        </w:rPr>
        <w:t>202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03B" w:rsidRPr="00A4403B">
        <w:rPr>
          <w:rFonts w:ascii="Times New Roman" w:hAnsi="Times New Roman" w:cs="Times New Roman"/>
          <w:sz w:val="28"/>
          <w:szCs w:val="28"/>
        </w:rPr>
        <w:t>1</w:t>
      </w:r>
    </w:p>
    <w:p w:rsidR="00A8614E" w:rsidRDefault="00A8614E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комиссии по противодействию коррупции </w:t>
      </w:r>
    </w:p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З «БГБ СМП им</w:t>
      </w:r>
      <w:r w:rsidR="00B123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.О.</w:t>
      </w:r>
      <w:r w:rsidR="00B123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рзона» на 20</w:t>
      </w:r>
      <w:r w:rsidR="00A8614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79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E3AD2" w:rsidRDefault="001E3AD2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4365"/>
        <w:gridCol w:w="2380"/>
        <w:gridCol w:w="2449"/>
      </w:tblGrid>
      <w:tr w:rsidR="00A7172C" w:rsidTr="00B1232D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Default="00A7172C" w:rsidP="00B12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Default="00A7172C" w:rsidP="00B12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Default="00A7172C" w:rsidP="00B12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Default="00A7172C" w:rsidP="00B12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7172C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комиссии на 20</w:t>
            </w:r>
            <w:r w:rsidR="00A8614E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2790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  <w:p w:rsidR="001E3AD2" w:rsidRPr="001E3AD2" w:rsidRDefault="00A7172C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комиссии в 20</w:t>
            </w:r>
            <w:r w:rsidR="00DB2CEA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2790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bookmarkStart w:id="0" w:name="_GoBack"/>
            <w:bookmarkEnd w:id="0"/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921BB4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члены комиссии</w:t>
            </w:r>
          </w:p>
        </w:tc>
      </w:tr>
      <w:tr w:rsidR="00A7172C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нормативных правовых актов, направленных на совершенствование противодействия коррупции в учреждени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921BB4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едельно,</w:t>
            </w:r>
          </w:p>
          <w:p w:rsidR="001E3AD2" w:rsidRPr="001E3AD2" w:rsidRDefault="00A7172C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овые совещания с 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ми структурными подразделен</w:t>
            </w:r>
            <w:r w:rsidR="00A8614E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ми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щания в отделениях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921BB4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главный врач, заведующие структурными подразделениями</w:t>
            </w:r>
          </w:p>
        </w:tc>
      </w:tr>
      <w:tr w:rsidR="00A7172C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обращений граждан, содержащие сведения о коррупционных правонарушениях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6C51E0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921BB4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главный врач, лица, получившие данную информацию</w:t>
            </w:r>
          </w:p>
        </w:tc>
      </w:tr>
      <w:tr w:rsidR="00A7172C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выявления сведений, указывающих коррупционный характер правонарушений и правонарушений, создающих условия для коррупции, </w:t>
            </w:r>
            <w:proofErr w:type="gramStart"/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ть  правоохранительные</w:t>
            </w:r>
            <w:proofErr w:type="gramEnd"/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ы для правовой оценк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6C51E0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921BB4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главный врач, лица, получившие данную информацию</w:t>
            </w:r>
          </w:p>
        </w:tc>
      </w:tr>
      <w:tr w:rsidR="006C51E0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1E0" w:rsidRPr="001E3AD2" w:rsidRDefault="006C51E0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1E0" w:rsidRPr="001E3AD2" w:rsidRDefault="006C51E0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заседании комиссии</w:t>
            </w:r>
            <w:r w:rsidR="00713F7F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</w:t>
            </w:r>
            <w:r w:rsidR="00713F7F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ия и привлечения к ответственности правоохранительными органами лиц, совершивших нарушение антикоррупционного за</w:t>
            </w:r>
            <w:r w:rsidR="00713F7F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дательства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1E0" w:rsidRPr="001E3AD2" w:rsidRDefault="006C51E0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1E0" w:rsidRPr="001E3AD2" w:rsidRDefault="006C51E0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, главный врач, члены комиссии</w:t>
            </w:r>
          </w:p>
        </w:tc>
      </w:tr>
      <w:tr w:rsidR="00A7172C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6C51E0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137D6D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исполнения Закона Республики Беларусь от 17 июля 2015 г. «О борьбе с коррупцией»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137D6D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137D6D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, члены комиссии</w:t>
            </w:r>
          </w:p>
        </w:tc>
      </w:tr>
      <w:tr w:rsidR="006C51E0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1E0" w:rsidRPr="001E3AD2" w:rsidRDefault="006C51E0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1E0" w:rsidRPr="001E3AD2" w:rsidRDefault="006C51E0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истематического контроля</w:t>
            </w:r>
            <w:r w:rsidR="00800311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людением законодательства о гос</w:t>
            </w:r>
            <w:r w:rsidR="00AA7ECB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 закупках</w:t>
            </w:r>
            <w:r w:rsidR="00800311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купках за счет собственных средст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1E0" w:rsidRPr="001E3AD2" w:rsidRDefault="00800311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оведении процедур закупок товаров и услуг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1E0" w:rsidRPr="001E3AD2" w:rsidRDefault="00800311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рганизации закупок, главный бухгалтер, главный врач</w:t>
            </w:r>
          </w:p>
        </w:tc>
      </w:tr>
      <w:tr w:rsidR="00800311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311" w:rsidRPr="001E3AD2" w:rsidRDefault="00800311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311" w:rsidRPr="001E3AD2" w:rsidRDefault="00800311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проведении инвентаризации основных средств обеспечить полную проверку фактического наличия 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, устанавливать причины возникновения недостач  и лиц, виновных в их возникновени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311" w:rsidRPr="001E3AD2" w:rsidRDefault="00C90F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="00800311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еред составлением бухгалтерской 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311" w:rsidRPr="001E3AD2" w:rsidRDefault="00800311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ый бухгалтер, бухгалтерия</w:t>
            </w:r>
          </w:p>
        </w:tc>
      </w:tr>
      <w:tr w:rsidR="00A7172C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BF709F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пациентов учреждения на предмет выявления коррупционных правонарушений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921BB4" w:rsidP="001A45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главная медицинская сестра, заведующие структурными подразделениями</w:t>
            </w:r>
          </w:p>
        </w:tc>
      </w:tr>
      <w:tr w:rsidR="00A7172C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BF709F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14E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случаев конфликта интересов работников и должностных лиц учреждения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возникнов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921BB4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члены комиссии, председатель профсоюзного комитета</w:t>
            </w:r>
          </w:p>
        </w:tc>
      </w:tr>
      <w:tr w:rsidR="00A7172C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BF709F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14E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A7172C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воевременного ознакомления под роспись с обязательством по соблюдению ограничений, установленных Законом «О борьбе с коррупцией».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921BB4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 приеме на работу и переводе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921BB4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кадров, главный врач</w:t>
            </w:r>
          </w:p>
        </w:tc>
      </w:tr>
      <w:tr w:rsidR="00A7172C" w:rsidTr="001A4526">
        <w:trPr>
          <w:trHeight w:val="2647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BF709F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14E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4E" w:rsidRPr="00F944B7" w:rsidRDefault="00F944B7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9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Декретом №6 от 12.10.2021</w:t>
            </w:r>
            <w:r w:rsidRPr="00F944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станавливается обязанность руководителей государственных органов и организаций при приеме граждан на работу запрашивать их характеристики с предыдущих мест работы, а также сведения из единого государственного банка данных о правонарушениях в отношении кандидатов на руководящие должности.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2C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, главный врач</w:t>
            </w:r>
          </w:p>
        </w:tc>
      </w:tr>
      <w:tr w:rsidR="001E3AD2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AD2" w:rsidRPr="001E3AD2" w:rsidRDefault="001E3AD2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AD2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AD2" w:rsidRPr="001E3AD2" w:rsidRDefault="001E3AD2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контроль за организацией приема на работу в строгом соответствии со штатным расписанием и соответствием образования занимаемой должност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иеме на работу и переводе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, главный врач</w:t>
            </w:r>
          </w:p>
        </w:tc>
      </w:tr>
      <w:tr w:rsidR="001E3AD2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на рабочем совещании с заведующими структурными подразделениями вопросов соблюдения антикоррупционного законодательства с участием сотрудников прокуратуры (СК, УВД)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 прокуратуры (СК, МВД), члены комиссии,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е структурными подразделениями</w:t>
            </w:r>
          </w:p>
        </w:tc>
      </w:tr>
      <w:tr w:rsidR="001E3AD2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дминистративных обходов с проведением бесед с пациентами об удовлетворенности лечения, обследований, питания, дачи подарко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, заместители, заведующие структурными подразделениями, главная медицинская сестра</w:t>
            </w:r>
          </w:p>
        </w:tc>
      </w:tr>
      <w:tr w:rsidR="001E3AD2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медицинских карт стационарного пациента, выполнивших в отделениях высокотехнологичные 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и на предмет предпосылок  коррупционных правонарушений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 июль</w:t>
            </w:r>
          </w:p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главного врача</w:t>
            </w:r>
          </w:p>
        </w:tc>
      </w:tr>
      <w:tr w:rsidR="001E3AD2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обоснованности выписки листков временной нетрудоспособност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врача по </w:t>
            </w:r>
            <w:proofErr w:type="spellStart"/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ЭиР</w:t>
            </w:r>
            <w:proofErr w:type="spellEnd"/>
          </w:p>
          <w:p w:rsidR="00F944B7" w:rsidRPr="001E3AD2" w:rsidRDefault="00F944B7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AD2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профилактических бесед с работниками, направленных на недопущение незаконного получения вознаграждения от пациенто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сведений о предпосылках коррупционных правонарушений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, заведующие структурных подразделений</w:t>
            </w:r>
          </w:p>
          <w:p w:rsidR="00F944B7" w:rsidRPr="001E3AD2" w:rsidRDefault="00F944B7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AD2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4B7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информационных стендах учреждения сведения об установленных фактах коррупционных правонарушений сотрудниками учреждения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фактов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1E3AD2" w:rsidTr="001A452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394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цен, маркетинговых исследований при проведении государственных закупок в 2021 г.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22 г.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AD2" w:rsidRPr="001E3AD2" w:rsidRDefault="001E3AD2" w:rsidP="001A4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председатель комиссии по закупкам, бухгалтер по закупкам</w:t>
            </w:r>
          </w:p>
        </w:tc>
      </w:tr>
    </w:tbl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56" w:rsidRPr="00766AA3" w:rsidRDefault="00766AA3">
      <w:pPr>
        <w:rPr>
          <w:rFonts w:ascii="Times New Roman" w:hAnsi="Times New Roman" w:cs="Times New Roman"/>
          <w:sz w:val="28"/>
          <w:szCs w:val="28"/>
        </w:rPr>
      </w:pPr>
      <w:r w:rsidRPr="00766AA3">
        <w:rPr>
          <w:rFonts w:ascii="Times New Roman" w:hAnsi="Times New Roman" w:cs="Times New Roman"/>
          <w:sz w:val="28"/>
          <w:szCs w:val="28"/>
        </w:rPr>
        <w:t xml:space="preserve">Секретарь комиссии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66AA3">
        <w:rPr>
          <w:rFonts w:ascii="Times New Roman" w:hAnsi="Times New Roman" w:cs="Times New Roman"/>
          <w:sz w:val="28"/>
          <w:szCs w:val="28"/>
        </w:rPr>
        <w:t xml:space="preserve">И.Е. </w:t>
      </w:r>
      <w:proofErr w:type="spellStart"/>
      <w:r w:rsidRPr="00766AA3">
        <w:rPr>
          <w:rFonts w:ascii="Times New Roman" w:hAnsi="Times New Roman" w:cs="Times New Roman"/>
          <w:sz w:val="28"/>
          <w:szCs w:val="28"/>
        </w:rPr>
        <w:t>Малишевский</w:t>
      </w:r>
      <w:proofErr w:type="spellEnd"/>
    </w:p>
    <w:sectPr w:rsidR="00657056" w:rsidRPr="00766AA3" w:rsidSect="00A7172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72C"/>
    <w:rsid w:val="00137D6D"/>
    <w:rsid w:val="001853E0"/>
    <w:rsid w:val="00187752"/>
    <w:rsid w:val="001A4526"/>
    <w:rsid w:val="001E3AD2"/>
    <w:rsid w:val="001E5C5A"/>
    <w:rsid w:val="003126DF"/>
    <w:rsid w:val="00333EF7"/>
    <w:rsid w:val="00382820"/>
    <w:rsid w:val="003945C6"/>
    <w:rsid w:val="003B0661"/>
    <w:rsid w:val="004C173F"/>
    <w:rsid w:val="0053579E"/>
    <w:rsid w:val="005D60D0"/>
    <w:rsid w:val="00657056"/>
    <w:rsid w:val="006C51E0"/>
    <w:rsid w:val="006E1654"/>
    <w:rsid w:val="00704CFE"/>
    <w:rsid w:val="00713F7F"/>
    <w:rsid w:val="00766AA3"/>
    <w:rsid w:val="00800311"/>
    <w:rsid w:val="008C6EEC"/>
    <w:rsid w:val="008F2998"/>
    <w:rsid w:val="00921BB4"/>
    <w:rsid w:val="009C6A0C"/>
    <w:rsid w:val="009F3B05"/>
    <w:rsid w:val="00A4403B"/>
    <w:rsid w:val="00A62DFD"/>
    <w:rsid w:val="00A7172C"/>
    <w:rsid w:val="00A8614E"/>
    <w:rsid w:val="00AA7ECB"/>
    <w:rsid w:val="00AC2273"/>
    <w:rsid w:val="00B1232D"/>
    <w:rsid w:val="00B54E3B"/>
    <w:rsid w:val="00BF709F"/>
    <w:rsid w:val="00C22790"/>
    <w:rsid w:val="00C90FD2"/>
    <w:rsid w:val="00C95485"/>
    <w:rsid w:val="00DB2CEA"/>
    <w:rsid w:val="00E976F2"/>
    <w:rsid w:val="00EE6F05"/>
    <w:rsid w:val="00F671BB"/>
    <w:rsid w:val="00F9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E4BED-0687-4D47-AB81-53F3473B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72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717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668E-0DB6-4F0A-A657-D55CC037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</cp:lastModifiedBy>
  <cp:revision>26</cp:revision>
  <cp:lastPrinted>2022-01-12T08:14:00Z</cp:lastPrinted>
  <dcterms:created xsi:type="dcterms:W3CDTF">2019-10-16T16:11:00Z</dcterms:created>
  <dcterms:modified xsi:type="dcterms:W3CDTF">2022-06-17T12:20:00Z</dcterms:modified>
</cp:coreProperties>
</file>